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30A7" w14:textId="77777777" w:rsidR="00305737" w:rsidRPr="00305737" w:rsidRDefault="00305737" w:rsidP="00305737">
      <w:pPr>
        <w:jc w:val="center"/>
        <w:rPr>
          <w:b/>
        </w:rPr>
      </w:pPr>
      <w:bookmarkStart w:id="0" w:name="_GoBack"/>
      <w:bookmarkEnd w:id="0"/>
      <w:r w:rsidRPr="00305737">
        <w:rPr>
          <w:b/>
        </w:rPr>
        <w:t>RICHIESTA ANTICIPAZIONE SPESE DI MISSIONE/TRASFERTA</w:t>
      </w:r>
    </w:p>
    <w:p w14:paraId="40035EBE" w14:textId="77777777" w:rsidR="00305737" w:rsidRPr="00A06C4E" w:rsidRDefault="00305737" w:rsidP="00305737">
      <w:pPr>
        <w:rPr>
          <w:sz w:val="16"/>
          <w:szCs w:val="16"/>
        </w:rPr>
      </w:pPr>
    </w:p>
    <w:p w14:paraId="5C568453" w14:textId="77777777" w:rsidR="00305737" w:rsidRDefault="00305737" w:rsidP="00305737">
      <w:pPr>
        <w:jc w:val="both"/>
      </w:pPr>
      <w:r w:rsidRPr="00305737">
        <w:t xml:space="preserve">La/Il </w:t>
      </w:r>
      <w:r>
        <w:t>sottoscritto/a ………………………………………</w:t>
      </w:r>
      <w:proofErr w:type="gramStart"/>
      <w:r>
        <w:t>…….</w:t>
      </w:r>
      <w:proofErr w:type="gramEnd"/>
      <w:r>
        <w:t>.</w:t>
      </w:r>
      <w:r w:rsidRPr="00305737">
        <w:t xml:space="preserve">………………………………..matricola ………………………. </w:t>
      </w:r>
    </w:p>
    <w:p w14:paraId="7E1F542B" w14:textId="77777777" w:rsidR="00305737" w:rsidRPr="00305737" w:rsidRDefault="00305737" w:rsidP="00305737">
      <w:pPr>
        <w:jc w:val="both"/>
      </w:pPr>
      <w:r w:rsidRPr="00305737">
        <w:t>nata/o a …………………………………………………</w:t>
      </w:r>
      <w:r>
        <w:t>………………………</w:t>
      </w:r>
      <w:r w:rsidRPr="00305737">
        <w:t xml:space="preserve">……………………………. il …………………………… </w:t>
      </w:r>
    </w:p>
    <w:p w14:paraId="12ECE4AB" w14:textId="77777777" w:rsidR="00305737" w:rsidRPr="00305737" w:rsidRDefault="00305737" w:rsidP="00305737">
      <w:pPr>
        <w:jc w:val="both"/>
      </w:pPr>
      <w:r w:rsidRPr="00305737">
        <w:t>Codice fiscale ……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Pr="00305737">
        <w:t xml:space="preserve">………………………………………………………. in servizio presso  </w:t>
      </w:r>
    </w:p>
    <w:p w14:paraId="250D2F17" w14:textId="77777777" w:rsidR="00305737" w:rsidRDefault="00305737" w:rsidP="00305737">
      <w:pPr>
        <w:jc w:val="both"/>
      </w:pPr>
      <w:r w:rsidRPr="00305737">
        <w:t>…………………………………………</w:t>
      </w:r>
      <w:r w:rsidR="00A06C4E">
        <w:t>…..</w:t>
      </w:r>
      <w:r>
        <w:t>……………………….</w:t>
      </w:r>
      <w:r w:rsidRPr="00305737">
        <w:t>………………………………………………………………………………</w:t>
      </w:r>
    </w:p>
    <w:p w14:paraId="05D45D53" w14:textId="77777777" w:rsidR="00305737" w:rsidRDefault="00305737" w:rsidP="00305737">
      <w:pPr>
        <w:jc w:val="both"/>
      </w:pPr>
      <w:r w:rsidRPr="00305737">
        <w:t>con la qualifica di 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305737">
        <w:t>……………………………………………………………………………………………</w:t>
      </w:r>
    </w:p>
    <w:p w14:paraId="3F0CF612" w14:textId="77777777" w:rsidR="00305737" w:rsidRDefault="00305737" w:rsidP="00305737">
      <w:pPr>
        <w:jc w:val="both"/>
      </w:pPr>
      <w:r w:rsidRPr="00305737">
        <w:t>autorizzato in data ………</w:t>
      </w:r>
      <w:r>
        <w:t>…………</w:t>
      </w:r>
      <w:r w:rsidRPr="00305737">
        <w:t>………. a compiere una missione a …………………</w:t>
      </w:r>
      <w:r>
        <w:t>………</w:t>
      </w:r>
      <w:proofErr w:type="gramStart"/>
      <w:r>
        <w:t>…….</w:t>
      </w:r>
      <w:proofErr w:type="gramEnd"/>
      <w:r w:rsidRPr="00305737">
        <w:t>………………...</w:t>
      </w:r>
    </w:p>
    <w:p w14:paraId="6F48DDDD" w14:textId="77777777" w:rsidR="00305737" w:rsidRPr="00305737" w:rsidRDefault="00305737" w:rsidP="00305737">
      <w:pPr>
        <w:jc w:val="both"/>
      </w:pPr>
      <w:r w:rsidRPr="00305737">
        <w:t>dal ……………………………… al ………………………</w:t>
      </w:r>
      <w:proofErr w:type="gramStart"/>
      <w:r w:rsidRPr="00305737">
        <w:t>…….</w:t>
      </w:r>
      <w:proofErr w:type="gramEnd"/>
      <w:r w:rsidRPr="00305737">
        <w:t xml:space="preserve">. </w:t>
      </w:r>
    </w:p>
    <w:p w14:paraId="59745282" w14:textId="77777777" w:rsidR="00305737" w:rsidRDefault="00305737" w:rsidP="00305737">
      <w:pPr>
        <w:jc w:val="both"/>
      </w:pPr>
      <w:r w:rsidRPr="00305737">
        <w:t xml:space="preserve">a norma di quanto previsto dall’art. 8 del Regolamento di Ateneo missioni e trasferte e relativi rimborsi spese </w:t>
      </w:r>
    </w:p>
    <w:p w14:paraId="5E8E1C5E" w14:textId="77777777" w:rsidR="00305737" w:rsidRPr="00305737" w:rsidRDefault="00305737" w:rsidP="00A06C4E">
      <w:pPr>
        <w:spacing w:line="240" w:lineRule="atLeast"/>
        <w:contextualSpacing/>
        <w:jc w:val="center"/>
      </w:pPr>
      <w:r w:rsidRPr="00305737">
        <w:t>chiede</w:t>
      </w:r>
    </w:p>
    <w:p w14:paraId="0CE32582" w14:textId="77777777" w:rsidR="00305737" w:rsidRDefault="00305737" w:rsidP="00A06C4E">
      <w:pPr>
        <w:spacing w:line="240" w:lineRule="atLeast"/>
        <w:contextualSpacing/>
      </w:pPr>
      <w:r w:rsidRPr="00305737">
        <w:t xml:space="preserve">un anticipo, </w:t>
      </w:r>
      <w:r w:rsidRPr="00305737">
        <w:rPr>
          <w:b/>
        </w:rPr>
        <w:t xml:space="preserve">per missioni superiori alle 24 ore, </w:t>
      </w:r>
      <w:r w:rsidRPr="00305737">
        <w:t xml:space="preserve">delle spese dettagliate per tipologia in misura del: </w:t>
      </w:r>
      <w:r w:rsidRPr="00663CDC">
        <w:rPr>
          <w:b/>
          <w:sz w:val="30"/>
          <w:szCs w:val="30"/>
        </w:rPr>
        <w:t>□</w:t>
      </w:r>
      <w:r w:rsidRPr="001425D4">
        <w:t xml:space="preserve"> </w:t>
      </w:r>
      <w:r w:rsidRPr="00305737">
        <w:t xml:space="preserve">75% delle spese presunte </w:t>
      </w:r>
    </w:p>
    <w:p w14:paraId="01229A29" w14:textId="77777777" w:rsidR="00631316" w:rsidRDefault="00631316" w:rsidP="00A06C4E">
      <w:pPr>
        <w:spacing w:line="240" w:lineRule="atLeast"/>
        <w:contextualSpacing/>
      </w:pPr>
      <w:r>
        <w:t xml:space="preserve">   oppure:</w:t>
      </w:r>
    </w:p>
    <w:p w14:paraId="2780D7A2" w14:textId="77777777" w:rsidR="00595BB2" w:rsidRDefault="00305737" w:rsidP="00595BB2">
      <w:pPr>
        <w:jc w:val="both"/>
        <w:rPr>
          <w:b/>
          <w:sz w:val="22"/>
          <w:szCs w:val="22"/>
        </w:rPr>
      </w:pPr>
      <w:r w:rsidRPr="00663CDC">
        <w:rPr>
          <w:b/>
          <w:sz w:val="30"/>
          <w:szCs w:val="30"/>
        </w:rPr>
        <w:t>□</w:t>
      </w:r>
      <w:r w:rsidRPr="001425D4">
        <w:t xml:space="preserve"> </w:t>
      </w:r>
      <w:r w:rsidRPr="00305737">
        <w:t xml:space="preserve">100% delle spese di viaggio e il 75% del trattamento alternativo </w:t>
      </w:r>
      <w:r w:rsidR="00595BB2">
        <w:rPr>
          <w:b/>
          <w:sz w:val="22"/>
          <w:szCs w:val="22"/>
        </w:rPr>
        <w:t>– (</w:t>
      </w:r>
      <w:r w:rsidR="00595BB2" w:rsidRPr="00B27920">
        <w:rPr>
          <w:b/>
          <w:sz w:val="22"/>
          <w:szCs w:val="22"/>
        </w:rPr>
        <w:t>solo per il personale dipendente che richiede il trattamento alt</w:t>
      </w:r>
      <w:r w:rsidR="00595BB2">
        <w:rPr>
          <w:b/>
          <w:sz w:val="22"/>
          <w:szCs w:val="22"/>
        </w:rPr>
        <w:t>ernativo di missione all’estero)</w:t>
      </w:r>
    </w:p>
    <w:p w14:paraId="14DD394C" w14:textId="77777777" w:rsidR="00305737" w:rsidRPr="00631316" w:rsidRDefault="00305737" w:rsidP="004A6D24">
      <w:pPr>
        <w:rPr>
          <w:sz w:val="16"/>
          <w:szCs w:val="16"/>
        </w:rPr>
      </w:pPr>
    </w:p>
    <w:tbl>
      <w:tblPr>
        <w:tblW w:w="9742" w:type="dxa"/>
        <w:tblInd w:w="-108" w:type="dxa"/>
        <w:tblCellMar>
          <w:top w:w="9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474"/>
        <w:gridCol w:w="2268"/>
      </w:tblGrid>
      <w:tr w:rsidR="00305737" w:rsidRPr="00305737" w14:paraId="49B325C9" w14:textId="7777777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69E" w14:textId="77777777" w:rsidR="00305737" w:rsidRPr="00305737" w:rsidRDefault="00305737" w:rsidP="00305737">
            <w:pPr>
              <w:rPr>
                <w:b/>
              </w:rPr>
            </w:pPr>
            <w:r w:rsidRPr="00305737">
              <w:rPr>
                <w:b/>
              </w:rPr>
              <w:t xml:space="preserve">Dettaglio sp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77E" w14:textId="77777777" w:rsidR="00305737" w:rsidRPr="00305737" w:rsidRDefault="00305737" w:rsidP="00305737">
            <w:r w:rsidRPr="00305737">
              <w:t xml:space="preserve">Importo </w:t>
            </w:r>
          </w:p>
        </w:tc>
      </w:tr>
      <w:tr w:rsidR="00305737" w:rsidRPr="00305737" w14:paraId="547890DB" w14:textId="77777777" w:rsidTr="004449C0">
        <w:trPr>
          <w:trHeight w:val="262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6C7A" w14:textId="77777777" w:rsidR="00305737" w:rsidRPr="00305737" w:rsidRDefault="00305737" w:rsidP="00305737">
            <w:r w:rsidRPr="00305737">
              <w:t xml:space="preserve">Viaggio/traspor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8A12" w14:textId="77777777"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14:paraId="7743FB9A" w14:textId="7777777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3DE" w14:textId="77777777" w:rsidR="00305737" w:rsidRPr="00305737" w:rsidRDefault="00305737" w:rsidP="00305737">
            <w:r w:rsidRPr="00305737">
              <w:t xml:space="preserve">Vi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1B1E" w14:textId="77777777"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14:paraId="6FC302BB" w14:textId="77777777" w:rsidTr="004449C0">
        <w:trPr>
          <w:trHeight w:val="262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3B82" w14:textId="77777777" w:rsidR="00305737" w:rsidRPr="00305737" w:rsidRDefault="00305737" w:rsidP="00305737">
            <w:r w:rsidRPr="00305737">
              <w:t xml:space="preserve">Alloggi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A7BE" w14:textId="77777777"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14:paraId="4ADB15F7" w14:textId="7777777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B08D" w14:textId="77777777" w:rsidR="00305737" w:rsidRPr="00305737" w:rsidRDefault="00305737" w:rsidP="00305737">
            <w:r w:rsidRPr="00305737">
              <w:t>Altro (</w:t>
            </w:r>
            <w:proofErr w:type="gramStart"/>
            <w:r w:rsidRPr="00305737">
              <w:t>specificare:…</w:t>
            </w:r>
            <w:proofErr w:type="gramEnd"/>
            <w:r w:rsidRPr="00305737">
              <w:t xml:space="preserve">………………………………………………………….………………….…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B5D" w14:textId="77777777" w:rsidR="00305737" w:rsidRPr="00305737" w:rsidRDefault="00305737" w:rsidP="00305737">
            <w:r w:rsidRPr="00305737">
              <w:t xml:space="preserve"> </w:t>
            </w:r>
          </w:p>
        </w:tc>
      </w:tr>
      <w:tr w:rsidR="00305737" w:rsidRPr="00305737" w14:paraId="4AD8043C" w14:textId="77777777" w:rsidTr="004449C0">
        <w:trPr>
          <w:trHeight w:val="26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9400" w14:textId="77777777" w:rsidR="00305737" w:rsidRPr="00305737" w:rsidRDefault="00305737" w:rsidP="00305737">
            <w:pPr>
              <w:jc w:val="right"/>
            </w:pPr>
            <w:r w:rsidRPr="00305737">
              <w:t xml:space="preserve">Tot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3BA" w14:textId="77777777" w:rsidR="00305737" w:rsidRPr="00305737" w:rsidRDefault="00305737" w:rsidP="00305737">
            <w:r w:rsidRPr="00305737">
              <w:t xml:space="preserve"> </w:t>
            </w:r>
          </w:p>
        </w:tc>
      </w:tr>
    </w:tbl>
    <w:p w14:paraId="5C275E71" w14:textId="77777777" w:rsidR="00305737" w:rsidRPr="00305737" w:rsidRDefault="00305737" w:rsidP="00305737">
      <w:r w:rsidRPr="00305737">
        <w:t xml:space="preserve"> </w:t>
      </w:r>
    </w:p>
    <w:p w14:paraId="6D5EFD6C" w14:textId="77777777" w:rsidR="00305737" w:rsidRPr="00305737" w:rsidRDefault="00305737" w:rsidP="00305737">
      <w:r w:rsidRPr="00305737">
        <w:t xml:space="preserve">Data _____________________ </w:t>
      </w:r>
      <w:r>
        <w:t xml:space="preserve">                                                             </w:t>
      </w:r>
      <w:r w:rsidRPr="00305737">
        <w:t>……………………………………</w:t>
      </w:r>
      <w:proofErr w:type="gramStart"/>
      <w:r w:rsidRPr="00305737">
        <w:t>…</w:t>
      </w:r>
      <w:r w:rsidRPr="0057488C">
        <w:rPr>
          <w:sz w:val="16"/>
          <w:szCs w:val="16"/>
        </w:rPr>
        <w:t>(</w:t>
      </w:r>
      <w:proofErr w:type="gramEnd"/>
      <w:r w:rsidRPr="0057488C">
        <w:rPr>
          <w:sz w:val="16"/>
          <w:szCs w:val="16"/>
        </w:rPr>
        <w:t>1)</w:t>
      </w:r>
      <w:r w:rsidRPr="00305737">
        <w:t xml:space="preserve"> </w:t>
      </w:r>
    </w:p>
    <w:p w14:paraId="702D1968" w14:textId="77777777" w:rsidR="00305737" w:rsidRPr="00305737" w:rsidRDefault="003707B8" w:rsidP="00305737">
      <w:r w:rsidRPr="00305737"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6517640" cy="27305"/>
                <wp:effectExtent l="0" t="0" r="0" b="0"/>
                <wp:docPr id="2232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640" cy="27305"/>
                          <a:chOff x="0" y="0"/>
                          <a:chExt cx="6517894" cy="27432"/>
                        </a:xfrm>
                      </wpg:grpSpPr>
                      <wps:wsp>
                        <wps:cNvPr id="2634" name="Shape 2634"/>
                        <wps:cNvSpPr/>
                        <wps:spPr>
                          <a:xfrm>
                            <a:off x="0" y="18288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E192C" id="Group 2232" o:spid="_x0000_s1026" style="width:513.2pt;height:2.15pt;mso-position-horizontal-relative:char;mso-position-vertical-relative:line" coordsize="6517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">
                <v:shape id="Shape 2634" o:spid="_x0000_s1027" style="position:absolute;top:182;width:65178;height:92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" path="m,l6517894,r,9144l,9144,,e" fillcolor="black" stroked="f" strokeweight="0">
                  <v:stroke miterlimit="83231f" joinstyle="miter"/>
                  <v:path arrowok="t" textboxrect="0,0,6517894,9144"/>
                </v:shape>
                <v:shape id="Shape 2635" o:spid="_x0000_s1028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" path="m,l6517894,r,9144l,9144,,e" fillcolor="black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14:paraId="0D34B0AE" w14:textId="77777777" w:rsidR="00305737" w:rsidRPr="00305737" w:rsidRDefault="00305737" w:rsidP="00305737">
      <w:pPr>
        <w:jc w:val="both"/>
      </w:pPr>
      <w:r w:rsidRPr="00305737">
        <w:rPr>
          <w:b/>
        </w:rPr>
        <w:t>VISTO</w:t>
      </w:r>
      <w:r w:rsidRPr="00305737">
        <w:t xml:space="preserve">: si autorizza la liquidazione dell’anticipo di missione nei limiti ed in conformità a quanto previsto dal regolamento di Ateneo missioni e trasferte e relativi rimborsi spese. L’anticipo erogato sarà recuperato in sede di liquidazione della missione svolta che graverà sul Budget: </w:t>
      </w:r>
    </w:p>
    <w:p w14:paraId="396ACD77" w14:textId="77777777" w:rsidR="00305737" w:rsidRPr="00305737" w:rsidRDefault="00305737" w:rsidP="00305737"/>
    <w:p w14:paraId="5159284B" w14:textId="77777777" w:rsidR="00305737" w:rsidRPr="00305737" w:rsidRDefault="00305737" w:rsidP="00305737">
      <w:proofErr w:type="gramStart"/>
      <w:r w:rsidRPr="00305737">
        <w:t>UA..</w:t>
      </w:r>
      <w:proofErr w:type="gramEnd"/>
      <w:r w:rsidRPr="00305737">
        <w:t>………</w:t>
      </w:r>
      <w:r w:rsidR="00F76AE0">
        <w:t>DIA</w:t>
      </w:r>
      <w:r w:rsidRPr="00305737">
        <w:t>………. Voce COAN……</w:t>
      </w:r>
      <w:proofErr w:type="gramStart"/>
      <w:r w:rsidRPr="00305737">
        <w:t>…….</w:t>
      </w:r>
      <w:proofErr w:type="gramEnd"/>
      <w:r w:rsidRPr="00305737">
        <w:t xml:space="preserve">.…..……………  </w:t>
      </w:r>
      <w:r>
        <w:t>P</w:t>
      </w:r>
      <w:r w:rsidRPr="00305737">
        <w:t>rogetto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</w:t>
      </w:r>
    </w:p>
    <w:p w14:paraId="646BABD2" w14:textId="77777777" w:rsidR="00305737" w:rsidRPr="00305737" w:rsidRDefault="00305737" w:rsidP="00305737"/>
    <w:p w14:paraId="11AB8AAF" w14:textId="77777777" w:rsidR="00305737" w:rsidRPr="00305737" w:rsidRDefault="00305737" w:rsidP="00305737">
      <w:r w:rsidRPr="00305737">
        <w:t xml:space="preserve">Data ……………………… </w:t>
      </w:r>
    </w:p>
    <w:p w14:paraId="7CF4048E" w14:textId="77777777" w:rsidR="00305737" w:rsidRPr="0057488C" w:rsidRDefault="00305737" w:rsidP="00305737">
      <w:pPr>
        <w:rPr>
          <w:sz w:val="16"/>
          <w:szCs w:val="16"/>
        </w:rPr>
      </w:pPr>
      <w:r w:rsidRPr="0057488C">
        <w:rPr>
          <w:sz w:val="16"/>
          <w:szCs w:val="16"/>
        </w:rPr>
        <w:t xml:space="preserve"> </w:t>
      </w:r>
    </w:p>
    <w:p w14:paraId="385FC980" w14:textId="77777777" w:rsidR="00305737" w:rsidRPr="00305737" w:rsidRDefault="00305737" w:rsidP="00305737">
      <w:r w:rsidRPr="00305737">
        <w:t>……………………………………</w:t>
      </w:r>
      <w:proofErr w:type="gramStart"/>
      <w:r w:rsidRPr="00305737">
        <w:t>…</w:t>
      </w:r>
      <w:r w:rsidRPr="0057488C">
        <w:rPr>
          <w:sz w:val="16"/>
          <w:szCs w:val="16"/>
        </w:rPr>
        <w:t>(</w:t>
      </w:r>
      <w:proofErr w:type="gramEnd"/>
      <w:r w:rsidRPr="0057488C">
        <w:rPr>
          <w:sz w:val="16"/>
          <w:szCs w:val="16"/>
        </w:rPr>
        <w:t>2)</w:t>
      </w:r>
      <w:r w:rsidRPr="00305737">
        <w:t xml:space="preserve">                                                     </w:t>
      </w:r>
      <w:r w:rsidR="00CF61B9">
        <w:t>I</w:t>
      </w:r>
      <w:r w:rsidRPr="00305737">
        <w:rPr>
          <w:b/>
        </w:rPr>
        <w:t>l Direttore Prof. R. Garziera</w:t>
      </w:r>
      <w:r w:rsidR="00C63B1C">
        <w:rPr>
          <w:b/>
        </w:rPr>
        <w:t xml:space="preserve">   </w:t>
      </w:r>
      <w:r w:rsidRPr="0057488C">
        <w:rPr>
          <w:sz w:val="16"/>
          <w:szCs w:val="16"/>
        </w:rPr>
        <w:t>(3)</w:t>
      </w:r>
      <w:r w:rsidRPr="00305737">
        <w:t xml:space="preserve"> </w:t>
      </w:r>
    </w:p>
    <w:p w14:paraId="4DC20E8A" w14:textId="77777777" w:rsidR="00305737" w:rsidRDefault="00305737" w:rsidP="00305737">
      <w:r>
        <w:rPr>
          <w:i/>
        </w:rPr>
        <w:t xml:space="preserve">     </w:t>
      </w:r>
      <w:r w:rsidRPr="00305737">
        <w:rPr>
          <w:i/>
        </w:rPr>
        <w:t xml:space="preserve">(Timbro e </w:t>
      </w:r>
      <w:proofErr w:type="gramStart"/>
      <w:r w:rsidRPr="00305737">
        <w:rPr>
          <w:i/>
        </w:rPr>
        <w:t xml:space="preserve">firma)   </w:t>
      </w:r>
      <w:proofErr w:type="gramEnd"/>
      <w:r w:rsidRPr="00305737">
        <w:rPr>
          <w:i/>
        </w:rPr>
        <w:t xml:space="preserve">                                                                                  (Timbro e firma) </w:t>
      </w:r>
      <w:r w:rsidRPr="00305737">
        <w:t xml:space="preserve"> </w:t>
      </w:r>
    </w:p>
    <w:p w14:paraId="28B49236" w14:textId="77777777" w:rsidR="00A06C4E" w:rsidRDefault="00A06C4E" w:rsidP="00305737"/>
    <w:p w14:paraId="3259DF6F" w14:textId="77777777" w:rsidR="00305737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 xml:space="preserve">firma del soggetto autorizzato alla missione </w:t>
      </w:r>
    </w:p>
    <w:p w14:paraId="3CDD798B" w14:textId="77777777" w:rsidR="00305737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 xml:space="preserve">timbro e firma del responsabile budget/progetto </w:t>
      </w:r>
    </w:p>
    <w:p w14:paraId="178CA9A2" w14:textId="77777777" w:rsidR="00A06C4E" w:rsidRPr="00A06C4E" w:rsidRDefault="00276541" w:rsidP="00A06C4E">
      <w:pPr>
        <w:pStyle w:val="Paragrafoelenco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-</w:t>
      </w:r>
      <w:r w:rsidR="00305737" w:rsidRPr="00A06C4E">
        <w:rPr>
          <w:sz w:val="16"/>
          <w:szCs w:val="16"/>
        </w:rPr>
        <w:t>timbro e firma del responsabile della struttura di afferenza del richiedente (Rettore, Direttore Generale, Dirigente di Area, Direttore di Dipartimento/Centro, Respo</w:t>
      </w:r>
      <w:r w:rsidR="00A06C4E" w:rsidRPr="00A06C4E">
        <w:rPr>
          <w:sz w:val="16"/>
          <w:szCs w:val="16"/>
        </w:rPr>
        <w:t>nsabile di Unità Organizzativa)</w:t>
      </w:r>
    </w:p>
    <w:p w14:paraId="0A54610E" w14:textId="77777777" w:rsidR="00305737" w:rsidRPr="00305737" w:rsidRDefault="00305737" w:rsidP="00A06C4E">
      <w:pPr>
        <w:jc w:val="center"/>
        <w:rPr>
          <w:sz w:val="16"/>
          <w:szCs w:val="16"/>
        </w:rPr>
      </w:pPr>
      <w:r w:rsidRPr="00305737">
        <w:rPr>
          <w:sz w:val="16"/>
          <w:szCs w:val="16"/>
        </w:rPr>
        <w:t>I dati inseriti saranno trattati unicamente per finalità istituzionali dell’Università di Parma</w:t>
      </w:r>
    </w:p>
    <w:p w14:paraId="621C0836" w14:textId="77777777" w:rsidR="00305737" w:rsidRPr="00305737" w:rsidRDefault="00305737" w:rsidP="00A06C4E">
      <w:pPr>
        <w:jc w:val="center"/>
        <w:rPr>
          <w:sz w:val="16"/>
          <w:szCs w:val="16"/>
        </w:rPr>
      </w:pPr>
      <w:r w:rsidRPr="00305737">
        <w:rPr>
          <w:sz w:val="16"/>
          <w:szCs w:val="16"/>
        </w:rPr>
        <w:t xml:space="preserve">(Codice in materia di protezione dei dati personali – </w:t>
      </w:r>
      <w:proofErr w:type="spellStart"/>
      <w:proofErr w:type="gramStart"/>
      <w:r w:rsidRPr="00305737">
        <w:rPr>
          <w:sz w:val="16"/>
          <w:szCs w:val="16"/>
        </w:rPr>
        <w:t>D.Lgs</w:t>
      </w:r>
      <w:proofErr w:type="gramEnd"/>
      <w:r w:rsidRPr="00305737">
        <w:rPr>
          <w:sz w:val="16"/>
          <w:szCs w:val="16"/>
        </w:rPr>
        <w:t>.</w:t>
      </w:r>
      <w:proofErr w:type="spellEnd"/>
      <w:r w:rsidRPr="00305737">
        <w:rPr>
          <w:sz w:val="16"/>
          <w:szCs w:val="16"/>
        </w:rPr>
        <w:t xml:space="preserve"> 30.6.2003, n. 196 e </w:t>
      </w:r>
      <w:proofErr w:type="spellStart"/>
      <w:r w:rsidRPr="00305737">
        <w:rPr>
          <w:sz w:val="16"/>
          <w:szCs w:val="16"/>
        </w:rPr>
        <w:t>s.m.i.</w:t>
      </w:r>
      <w:proofErr w:type="spellEnd"/>
      <w:r w:rsidRPr="00305737">
        <w:rPr>
          <w:sz w:val="16"/>
          <w:szCs w:val="16"/>
        </w:rPr>
        <w:t>) L’informativa completa è consultabile all’indirizzo www.unipr.it alla voce Privacy.</w:t>
      </w:r>
    </w:p>
    <w:sectPr w:rsidR="00305737" w:rsidRPr="00305737" w:rsidSect="00A06C4E">
      <w:headerReference w:type="default" r:id="rId8"/>
      <w:footerReference w:type="default" r:id="rId9"/>
      <w:pgSz w:w="11900" w:h="16840"/>
      <w:pgMar w:top="1134" w:right="1134" w:bottom="1134" w:left="1276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09C0" w14:textId="77777777" w:rsidR="00F916B5" w:rsidRDefault="00F916B5" w:rsidP="00AB6149">
      <w:r>
        <w:separator/>
      </w:r>
    </w:p>
  </w:endnote>
  <w:endnote w:type="continuationSeparator" w:id="0">
    <w:p w14:paraId="40A109C1" w14:textId="77777777" w:rsidR="00F916B5" w:rsidRDefault="00F916B5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0958" w14:textId="77777777" w:rsidR="00AB6149" w:rsidRDefault="003707B8" w:rsidP="00AB6149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ing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ing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418C" w14:textId="77777777" w:rsidR="00F916B5" w:rsidRDefault="00F916B5" w:rsidP="00AB6149">
      <w:r>
        <w:separator/>
      </w:r>
    </w:p>
  </w:footnote>
  <w:footnote w:type="continuationSeparator" w:id="0">
    <w:p w14:paraId="082E63C4" w14:textId="77777777" w:rsidR="00F916B5" w:rsidRDefault="00F916B5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A2E0" w14:textId="77777777" w:rsidR="00D018C6" w:rsidRDefault="003707B8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876550" cy="1028700"/>
          <wp:effectExtent l="0" t="0" r="0" b="0"/>
          <wp:docPr id="1" name="Immagine 1" descr="ingegneri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egneri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737">
      <w:rPr>
        <w:noProof/>
        <w:lang w:eastAsia="it-IT"/>
      </w:rPr>
      <w:t xml:space="preserve">                                                                     </w:t>
    </w:r>
    <w:r w:rsidR="00305737" w:rsidRPr="00F916B5">
      <w:rPr>
        <w:noProof/>
        <w:color w:val="808080"/>
        <w:sz w:val="20"/>
        <w:szCs w:val="20"/>
        <w:lang w:eastAsia="it-IT"/>
      </w:rPr>
      <w:t>MOD.AFST05</w:t>
    </w:r>
  </w:p>
  <w:p w14:paraId="05F64C90" w14:textId="77777777" w:rsidR="004072A5" w:rsidRPr="004072A5" w:rsidRDefault="004072A5">
    <w:pPr>
      <w:pStyle w:val="Intestazione"/>
      <w:rPr>
        <w:noProof/>
        <w:sz w:val="8"/>
        <w:szCs w:val="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DEF"/>
    <w:multiLevelType w:val="hybridMultilevel"/>
    <w:tmpl w:val="896EB466"/>
    <w:lvl w:ilvl="0" w:tplc="DB446300">
      <w:numFmt w:val="bullet"/>
      <w:lvlText w:val="–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060EEF"/>
    <w:multiLevelType w:val="hybridMultilevel"/>
    <w:tmpl w:val="ABF2D554"/>
    <w:lvl w:ilvl="0" w:tplc="80A017A8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CE9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2479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FA34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9CB3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9E0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DC6B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18C3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BA24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73484"/>
    <w:multiLevelType w:val="hybridMultilevel"/>
    <w:tmpl w:val="E0CCB2C8"/>
    <w:lvl w:ilvl="0" w:tplc="D5B04118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570"/>
    <w:multiLevelType w:val="hybridMultilevel"/>
    <w:tmpl w:val="58F29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5527"/>
    <w:multiLevelType w:val="hybridMultilevel"/>
    <w:tmpl w:val="22022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54889"/>
    <w:multiLevelType w:val="hybridMultilevel"/>
    <w:tmpl w:val="B13CE9DE"/>
    <w:lvl w:ilvl="0" w:tplc="26C4A02E"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49"/>
    <w:rsid w:val="00001F51"/>
    <w:rsid w:val="00027EAA"/>
    <w:rsid w:val="00063B49"/>
    <w:rsid w:val="00075EE4"/>
    <w:rsid w:val="00085896"/>
    <w:rsid w:val="000B3333"/>
    <w:rsid w:val="000C783D"/>
    <w:rsid w:val="000D2A7B"/>
    <w:rsid w:val="000F292D"/>
    <w:rsid w:val="001347CF"/>
    <w:rsid w:val="001C0032"/>
    <w:rsid w:val="001C5983"/>
    <w:rsid w:val="001E78CC"/>
    <w:rsid w:val="00276541"/>
    <w:rsid w:val="002836DC"/>
    <w:rsid w:val="002A51E1"/>
    <w:rsid w:val="002B01E1"/>
    <w:rsid w:val="002C2C77"/>
    <w:rsid w:val="002D77DB"/>
    <w:rsid w:val="00305737"/>
    <w:rsid w:val="00332C9E"/>
    <w:rsid w:val="0034269E"/>
    <w:rsid w:val="00355E6A"/>
    <w:rsid w:val="003707B8"/>
    <w:rsid w:val="003C010E"/>
    <w:rsid w:val="003E2DC9"/>
    <w:rsid w:val="004072A5"/>
    <w:rsid w:val="004305ED"/>
    <w:rsid w:val="004449C0"/>
    <w:rsid w:val="0045584B"/>
    <w:rsid w:val="004812B4"/>
    <w:rsid w:val="00486AF9"/>
    <w:rsid w:val="004A4FF8"/>
    <w:rsid w:val="004A6D24"/>
    <w:rsid w:val="004D5001"/>
    <w:rsid w:val="004E1CEB"/>
    <w:rsid w:val="004E4211"/>
    <w:rsid w:val="004E4544"/>
    <w:rsid w:val="0057488C"/>
    <w:rsid w:val="00595BB2"/>
    <w:rsid w:val="00626256"/>
    <w:rsid w:val="00631316"/>
    <w:rsid w:val="006334C2"/>
    <w:rsid w:val="006438F9"/>
    <w:rsid w:val="006552CC"/>
    <w:rsid w:val="00663CDC"/>
    <w:rsid w:val="006929EB"/>
    <w:rsid w:val="00692E72"/>
    <w:rsid w:val="00693FCF"/>
    <w:rsid w:val="006A4653"/>
    <w:rsid w:val="006B2DD9"/>
    <w:rsid w:val="006E47DF"/>
    <w:rsid w:val="006F0143"/>
    <w:rsid w:val="00706FC5"/>
    <w:rsid w:val="00750781"/>
    <w:rsid w:val="00792388"/>
    <w:rsid w:val="007E4F1A"/>
    <w:rsid w:val="007F6037"/>
    <w:rsid w:val="00815183"/>
    <w:rsid w:val="008166ED"/>
    <w:rsid w:val="00844B03"/>
    <w:rsid w:val="00895BC9"/>
    <w:rsid w:val="008C25DF"/>
    <w:rsid w:val="008E5161"/>
    <w:rsid w:val="00915245"/>
    <w:rsid w:val="00930294"/>
    <w:rsid w:val="00943889"/>
    <w:rsid w:val="00947D8F"/>
    <w:rsid w:val="00987FCB"/>
    <w:rsid w:val="009B45BD"/>
    <w:rsid w:val="009C3E99"/>
    <w:rsid w:val="009D51FE"/>
    <w:rsid w:val="00A06C4E"/>
    <w:rsid w:val="00A10E2C"/>
    <w:rsid w:val="00A16266"/>
    <w:rsid w:val="00A5495C"/>
    <w:rsid w:val="00A70420"/>
    <w:rsid w:val="00AB011E"/>
    <w:rsid w:val="00AB6149"/>
    <w:rsid w:val="00AC3489"/>
    <w:rsid w:val="00AD4C95"/>
    <w:rsid w:val="00AF0077"/>
    <w:rsid w:val="00AF7917"/>
    <w:rsid w:val="00B0708F"/>
    <w:rsid w:val="00B27920"/>
    <w:rsid w:val="00B335D5"/>
    <w:rsid w:val="00B820B9"/>
    <w:rsid w:val="00C40A52"/>
    <w:rsid w:val="00C47169"/>
    <w:rsid w:val="00C63B1C"/>
    <w:rsid w:val="00C82BA4"/>
    <w:rsid w:val="00CF61B9"/>
    <w:rsid w:val="00D018C6"/>
    <w:rsid w:val="00D15FFA"/>
    <w:rsid w:val="00D2458E"/>
    <w:rsid w:val="00D25122"/>
    <w:rsid w:val="00D83506"/>
    <w:rsid w:val="00E2290E"/>
    <w:rsid w:val="00E266CF"/>
    <w:rsid w:val="00E44EB4"/>
    <w:rsid w:val="00E86A41"/>
    <w:rsid w:val="00EA73AD"/>
    <w:rsid w:val="00EB232B"/>
    <w:rsid w:val="00EB58F5"/>
    <w:rsid w:val="00F01901"/>
    <w:rsid w:val="00F02073"/>
    <w:rsid w:val="00F1281B"/>
    <w:rsid w:val="00F15A91"/>
    <w:rsid w:val="00F65FEE"/>
    <w:rsid w:val="00F76AE0"/>
    <w:rsid w:val="00F916B5"/>
    <w:rsid w:val="00FA388D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6D4E"/>
  <w15:chartTrackingRefBased/>
  <w15:docId w15:val="{CA1C546E-7531-4EC3-B607-A78538D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paragraph" w:styleId="Paragrafoelenco">
    <w:name w:val="List Paragraph"/>
    <w:basedOn w:val="Normale"/>
    <w:uiPriority w:val="34"/>
    <w:qFormat/>
    <w:rsid w:val="008166ED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816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166E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573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1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61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5CF1-BFFB-4A61-A221-D5361B3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o montanari</cp:lastModifiedBy>
  <cp:revision>2</cp:revision>
  <cp:lastPrinted>2018-06-07T09:29:00Z</cp:lastPrinted>
  <dcterms:created xsi:type="dcterms:W3CDTF">2018-06-07T11:17:00Z</dcterms:created>
  <dcterms:modified xsi:type="dcterms:W3CDTF">2018-06-07T11:17:00Z</dcterms:modified>
</cp:coreProperties>
</file>